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BBC4327" w:rsidR="00377BBA" w:rsidRPr="00B255E6" w:rsidRDefault="00714250" w:rsidP="00C86FB2">
      <w:pPr>
        <w:jc w:val="right"/>
        <w:rPr>
          <w:rFonts w:cstheme="minorHAnsi"/>
          <w:sz w:val="32"/>
          <w:szCs w:val="32"/>
        </w:rPr>
      </w:pPr>
      <w:r>
        <w:rPr>
          <w:rFonts w:cstheme="minorHAnsi"/>
          <w:b/>
          <w:bCs/>
          <w:sz w:val="32"/>
          <w:szCs w:val="32"/>
          <w:lang w:val="sv-SE"/>
        </w:rPr>
        <w:t>Kanike Sai Datta</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provides details of the Industrial Internship provided by upskill Campus and The IoT Academy in collaboration with Industrial Partner UniConverg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analyzing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7A775641"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7F155D">
          <w:rPr>
            <w:rFonts w:cstheme="minorHAnsi"/>
            <w:noProof/>
            <w:webHidden/>
            <w:sz w:val="24"/>
            <w:szCs w:val="24"/>
          </w:rPr>
          <w:t>33</w:t>
        </w:r>
      </w:hyperlink>
    </w:p>
    <w:p w14:paraId="7A7D19A6" w14:textId="16D6202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7F155D">
          <w:rPr>
            <w:rFonts w:cstheme="minorHAnsi"/>
            <w:noProof/>
            <w:webHidden/>
            <w:sz w:val="24"/>
            <w:szCs w:val="24"/>
          </w:rPr>
          <w:t>34</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About UniConverg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n Digital Transformation domain and providing Industrial solutions with prime focus on sustainability and RoI.</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LoRaWAN),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LoRAWAN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upskill Campus along with The IoT Academy and in association with Uniconverg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Introducing Data Science Book (By Davy Cielen ,  Arno D.B. Meysman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By analyzing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4EC33B89" w:rsidR="00465270"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Github link)</w:t>
      </w:r>
      <w:r w:rsidR="00E0209D">
        <w:rPr>
          <w:rFonts w:asciiTheme="minorHAnsi" w:hAnsiTheme="minorHAnsi" w:cstheme="minorHAnsi"/>
          <w:sz w:val="28"/>
          <w:szCs w:val="28"/>
        </w:rPr>
        <w:t>:</w:t>
      </w:r>
    </w:p>
    <w:p w14:paraId="0FD1D214" w14:textId="38EC78A9" w:rsidR="009B5D66" w:rsidRPr="00B255E6" w:rsidRDefault="00FB4088" w:rsidP="009B5D66">
      <w:pPr>
        <w:rPr>
          <w:rFonts w:cstheme="minorHAnsi"/>
          <w:sz w:val="24"/>
          <w:szCs w:val="24"/>
          <w:lang w:val="en-GB"/>
        </w:rPr>
      </w:pPr>
      <w:r w:rsidRPr="00FB4088">
        <w:rPr>
          <w:lang w:val="en-GB"/>
        </w:rPr>
        <w:t>https://github.com/KanikeSaidatta/UpSkill-Campus</w:t>
      </w:r>
    </w:p>
    <w:p w14:paraId="7EE39EBF" w14:textId="77777777" w:rsidR="00FB4088" w:rsidRDefault="009B5D66" w:rsidP="00FB4088">
      <w:pPr>
        <w:pStyle w:val="Heading2"/>
        <w:rPr>
          <w:rFonts w:asciiTheme="minorHAnsi" w:hAnsiTheme="minorHAnsi" w:cstheme="minorHAnsi"/>
          <w:kern w:val="28"/>
          <w:szCs w:val="24"/>
        </w:rPr>
      </w:pPr>
      <w:r w:rsidRPr="00E0209D">
        <w:rPr>
          <w:rFonts w:asciiTheme="minorHAnsi" w:hAnsiTheme="minorHAnsi" w:cstheme="minorHAnsi"/>
          <w:sz w:val="28"/>
          <w:szCs w:val="28"/>
        </w:rPr>
        <w:t xml:space="preserve">Report submission (Github </w:t>
      </w:r>
      <w:proofErr w:type="gramStart"/>
      <w:r w:rsidRPr="00E0209D">
        <w:rPr>
          <w:rFonts w:asciiTheme="minorHAnsi" w:hAnsiTheme="minorHAnsi" w:cstheme="minorHAnsi"/>
          <w:sz w:val="28"/>
          <w:szCs w:val="28"/>
        </w:rPr>
        <w:t>link)  :</w:t>
      </w:r>
      <w:proofErr w:type="gramEnd"/>
      <w:r w:rsidRPr="00E0209D">
        <w:rPr>
          <w:rFonts w:asciiTheme="minorHAnsi" w:hAnsiTheme="minorHAnsi" w:cstheme="minorHAnsi"/>
          <w:szCs w:val="24"/>
        </w:rPr>
        <w:t xml:space="preserve"> </w:t>
      </w:r>
    </w:p>
    <w:p w14:paraId="2E7475B1" w14:textId="0D9E4AF0" w:rsidR="009413B0" w:rsidRPr="00FB4088" w:rsidRDefault="00FB4088" w:rsidP="00FB4088">
      <w:pPr>
        <w:pStyle w:val="Heading2"/>
        <w:numPr>
          <w:ilvl w:val="0"/>
          <w:numId w:val="0"/>
        </w:numPr>
        <w:rPr>
          <w:rFonts w:asciiTheme="minorHAnsi" w:hAnsiTheme="minorHAnsi" w:cstheme="minorHAnsi"/>
          <w:kern w:val="28"/>
          <w:szCs w:val="24"/>
        </w:rPr>
      </w:pPr>
      <w:r w:rsidRPr="00FB4088">
        <w:rPr>
          <w:rFonts w:asciiTheme="minorHAnsi" w:hAnsiTheme="minorHAnsi" w:cstheme="minorHAnsi"/>
          <w:b w:val="0"/>
          <w:bCs/>
          <w:szCs w:val="24"/>
        </w:rPr>
        <w:t>https://github.com/KanikeSaidatta/UpSkill-Campus/blob/main/Smart%20City%20Traffic/</w:t>
      </w:r>
      <w:r>
        <w:rPr>
          <w:rFonts w:asciiTheme="minorHAnsi" w:hAnsiTheme="minorHAnsi" w:cstheme="minorHAnsi"/>
          <w:b w:val="0"/>
          <w:bCs/>
          <w:szCs w:val="24"/>
        </w:rPr>
        <w:t>ForecastingofSmartcitytrafficpatterns_KanikeSaidatta_USC_UCT</w:t>
      </w:r>
      <w:r w:rsidRPr="00FB4088">
        <w:rPr>
          <w:rFonts w:asciiTheme="minorHAnsi" w:hAnsiTheme="minorHAnsi" w:cstheme="minorHAnsi"/>
          <w:b w:val="0"/>
          <w:bCs/>
          <w:szCs w:val="24"/>
        </w:rPr>
        <w:t>.docx</w:t>
      </w:r>
      <w:r w:rsidR="009413B0" w:rsidRPr="00FB4088">
        <w:rPr>
          <w:rFonts w:asciiTheme="minorHAnsi" w:hAnsiTheme="minorHAnsi" w:cstheme="minorHAnsi"/>
          <w:b w:val="0"/>
          <w:bCs/>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DateTime</w:t>
      </w:r>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DateTim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r w:rsidR="0009578C" w:rsidRPr="00B255E6">
        <w:rPr>
          <w:rFonts w:cstheme="minorHAnsi"/>
          <w:sz w:val="24"/>
          <w:szCs w:val="24"/>
        </w:rPr>
        <w:t>Dataplots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r w:rsidRPr="00B255E6">
        <w:rPr>
          <w:rFonts w:cstheme="minorHAnsi"/>
          <w:sz w:val="24"/>
          <w:szCs w:val="24"/>
        </w:rPr>
        <w:lastRenderedPageBreak/>
        <w:t>Dataplots of date(yearwise)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r w:rsidRPr="00B255E6">
        <w:rPr>
          <w:rFonts w:cstheme="minorHAnsi"/>
          <w:sz w:val="24"/>
          <w:szCs w:val="24"/>
        </w:rPr>
        <w:t>Pairplot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r w:rsidRPr="00B255E6">
        <w:rPr>
          <w:rFonts w:cstheme="minorHAnsi"/>
          <w:sz w:val="24"/>
          <w:szCs w:val="24"/>
          <w:lang w:val="en-IN"/>
        </w:rPr>
        <w:t>forcasting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evaulations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Among the regression models we oberved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d made the timeseries forecasting  model evaluation of the different models and we obtained the following accuarcy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Traffic Predictions for next 4 months of given testdatase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Traffic Predictions at different junction for next 4 months of given testdatase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Multi-City Analysis: Expanding the project to analyz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A7A2" w14:textId="77777777" w:rsidR="00561194" w:rsidRDefault="00561194" w:rsidP="00010F8D">
      <w:pPr>
        <w:spacing w:after="0" w:line="240" w:lineRule="auto"/>
      </w:pPr>
      <w:r>
        <w:separator/>
      </w:r>
    </w:p>
  </w:endnote>
  <w:endnote w:type="continuationSeparator" w:id="0">
    <w:p w14:paraId="4D35ED5D" w14:textId="77777777" w:rsidR="00561194" w:rsidRDefault="0056119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74AD" w14:textId="77777777" w:rsidR="00561194" w:rsidRDefault="00561194" w:rsidP="00010F8D">
      <w:pPr>
        <w:spacing w:after="0" w:line="240" w:lineRule="auto"/>
      </w:pPr>
      <w:r>
        <w:separator/>
      </w:r>
    </w:p>
  </w:footnote>
  <w:footnote w:type="continuationSeparator" w:id="0">
    <w:p w14:paraId="1F35E8D7" w14:textId="77777777" w:rsidR="00561194" w:rsidRDefault="0056119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03013"/>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1194"/>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155D"/>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06D7D"/>
    <w:rsid w:val="009137C2"/>
    <w:rsid w:val="00924B25"/>
    <w:rsid w:val="0092782B"/>
    <w:rsid w:val="00934682"/>
    <w:rsid w:val="009362D5"/>
    <w:rsid w:val="009413B0"/>
    <w:rsid w:val="00945EFE"/>
    <w:rsid w:val="00967449"/>
    <w:rsid w:val="00972E9E"/>
    <w:rsid w:val="00974613"/>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42345"/>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0209D"/>
    <w:rsid w:val="00E116FD"/>
    <w:rsid w:val="00E160DF"/>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B3F7A"/>
    <w:rsid w:val="00FB4088"/>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nikesaidatta12@gmail.com</cp:lastModifiedBy>
  <cp:revision>2</cp:revision>
  <cp:lastPrinted>2020-01-25T05:12:00Z</cp:lastPrinted>
  <dcterms:created xsi:type="dcterms:W3CDTF">2023-07-20T06:05:00Z</dcterms:created>
  <dcterms:modified xsi:type="dcterms:W3CDTF">2023-07-20T06:05:00Z</dcterms:modified>
</cp:coreProperties>
</file>